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692F44" w:rsidP="006242B5">
      <w:pPr>
        <w:rPr>
          <w:b/>
          <w:i/>
          <w:sz w:val="72"/>
          <w:szCs w:val="72"/>
        </w:rPr>
      </w:pPr>
      <w:r w:rsidRPr="00692F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289.65pt;margin-top:6.65pt;width:223.9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692F44" w:rsidP="006242B5">
      <w:pPr>
        <w:jc w:val="right"/>
        <w:rPr>
          <w:b/>
          <w:i/>
          <w:sz w:val="72"/>
          <w:szCs w:val="72"/>
        </w:rPr>
      </w:pPr>
      <w:r w:rsidRPr="00692F44">
        <w:rPr>
          <w:noProof/>
        </w:rPr>
        <w:pict>
          <v:shape id="Надпись 3" o:spid="_x0000_s1027" type="#_x0000_t202" style="position:absolute;left:0;text-align:left;margin-left:-2.8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F635F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6D36FA">
                    <w:rPr>
                      <w:b/>
                    </w:rPr>
                    <w:t>312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6D36FA">
                    <w:rPr>
                      <w:b/>
                    </w:rPr>
                    <w:t>07.08</w:t>
                  </w:r>
                  <w:r w:rsidR="00F635F3">
                    <w:rPr>
                      <w:b/>
                    </w:rPr>
                    <w:t>.2020</w:t>
                  </w:r>
                  <w:r w:rsidR="00F72EEB" w:rsidRPr="00F72EEB">
                    <w:rPr>
                      <w:b/>
                    </w:rPr>
                    <w:t>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A61E25" w:rsidRDefault="00A61E25" w:rsidP="00D8221F">
      <w:pPr>
        <w:ind w:firstLine="567"/>
        <w:jc w:val="center"/>
        <w:rPr>
          <w:b/>
          <w:sz w:val="32"/>
          <w:szCs w:val="32"/>
        </w:rPr>
      </w:pPr>
    </w:p>
    <w:p w:rsidR="00FB1868" w:rsidRDefault="00FB1868" w:rsidP="00A61E25">
      <w:pPr>
        <w:ind w:firstLine="567"/>
        <w:jc w:val="both"/>
        <w:rPr>
          <w:b/>
          <w:i/>
          <w:sz w:val="28"/>
          <w:szCs w:val="28"/>
        </w:rPr>
      </w:pP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Постановление администра</w:t>
      </w:r>
      <w:r w:rsidR="006D36FA">
        <w:rPr>
          <w:b/>
          <w:i/>
          <w:sz w:val="28"/>
          <w:szCs w:val="28"/>
        </w:rPr>
        <w:t>ции Октябрьского сельсовета № 38</w:t>
      </w:r>
      <w:r>
        <w:rPr>
          <w:b/>
          <w:i/>
          <w:sz w:val="28"/>
          <w:szCs w:val="28"/>
        </w:rPr>
        <w:t xml:space="preserve">-п от </w:t>
      </w:r>
      <w:r w:rsidR="006D36FA">
        <w:rPr>
          <w:b/>
          <w:i/>
          <w:sz w:val="28"/>
          <w:szCs w:val="28"/>
        </w:rPr>
        <w:t>06.08</w:t>
      </w:r>
      <w:r>
        <w:rPr>
          <w:b/>
          <w:i/>
          <w:sz w:val="28"/>
          <w:szCs w:val="28"/>
        </w:rPr>
        <w:t>.2020 «</w:t>
      </w:r>
      <w:r w:rsidR="006D36FA">
        <w:rPr>
          <w:b/>
          <w:i/>
          <w:sz w:val="28"/>
          <w:szCs w:val="28"/>
        </w:rPr>
        <w:t>Об определении специальных мест для размещения печатных агитационных материалов при проведении выборов депутатов Богучанского районного Совета депутатов шестого созыва»</w:t>
      </w: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</w:p>
    <w:p w:rsidR="00F635F3" w:rsidRPr="00F635F3" w:rsidRDefault="00F635F3" w:rsidP="00EC4C9C">
      <w:pPr>
        <w:ind w:firstLine="567"/>
        <w:jc w:val="both"/>
        <w:rPr>
          <w:i/>
          <w:sz w:val="28"/>
          <w:szCs w:val="28"/>
        </w:rPr>
      </w:pPr>
    </w:p>
    <w:p w:rsidR="00FB1868" w:rsidRDefault="00FB1868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p w:rsidR="006D36FA" w:rsidRDefault="006D36FA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6D36FA" w:rsidRDefault="006D36FA" w:rsidP="006D36FA">
      <w:pPr>
        <w:jc w:val="center"/>
        <w:rPr>
          <w:sz w:val="28"/>
          <w:szCs w:val="28"/>
        </w:rPr>
      </w:pPr>
      <w:r w:rsidRPr="00AA1892">
        <w:rPr>
          <w:noProof/>
          <w:sz w:val="28"/>
          <w:szCs w:val="28"/>
        </w:rPr>
        <w:lastRenderedPageBreak/>
        <w:drawing>
          <wp:inline distT="0" distB="0" distL="0" distR="0">
            <wp:extent cx="431292" cy="567975"/>
            <wp:effectExtent l="19050" t="0" r="6858" b="0"/>
            <wp:docPr id="5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4" cy="56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6FA" w:rsidRPr="00AC3E80" w:rsidRDefault="006D36FA" w:rsidP="006D36FA">
      <w:pPr>
        <w:jc w:val="center"/>
        <w:rPr>
          <w:sz w:val="28"/>
          <w:szCs w:val="28"/>
        </w:rPr>
      </w:pPr>
      <w:r w:rsidRPr="00AC3E80">
        <w:rPr>
          <w:sz w:val="28"/>
          <w:szCs w:val="28"/>
        </w:rPr>
        <w:t>АДМИНИСТРАЦИЯ ОКТЯБРЬСКОГО СЕЛЬСОВЕТА</w:t>
      </w:r>
    </w:p>
    <w:p w:rsidR="006D36FA" w:rsidRPr="00AC3E80" w:rsidRDefault="006D36FA" w:rsidP="006D36FA">
      <w:pPr>
        <w:jc w:val="center"/>
        <w:rPr>
          <w:sz w:val="28"/>
          <w:szCs w:val="28"/>
        </w:rPr>
      </w:pPr>
      <w:r w:rsidRPr="00AC3E80">
        <w:rPr>
          <w:sz w:val="28"/>
          <w:szCs w:val="28"/>
        </w:rPr>
        <w:t>БОГУЧАНСКОГО РАЙОНА</w:t>
      </w:r>
    </w:p>
    <w:p w:rsidR="006D36FA" w:rsidRPr="00AC3E80" w:rsidRDefault="006D36FA" w:rsidP="006D36FA">
      <w:pPr>
        <w:jc w:val="center"/>
        <w:rPr>
          <w:sz w:val="28"/>
          <w:szCs w:val="28"/>
        </w:rPr>
      </w:pPr>
      <w:r w:rsidRPr="00AC3E80">
        <w:rPr>
          <w:sz w:val="28"/>
          <w:szCs w:val="28"/>
        </w:rPr>
        <w:t>КРАСНОЯРСКОГО КРАЯ</w:t>
      </w:r>
    </w:p>
    <w:p w:rsidR="006D36FA" w:rsidRPr="00CF75D6" w:rsidRDefault="006D36FA" w:rsidP="006D36FA">
      <w:pPr>
        <w:rPr>
          <w:sz w:val="22"/>
          <w:szCs w:val="22"/>
        </w:rPr>
      </w:pPr>
    </w:p>
    <w:p w:rsidR="006D36FA" w:rsidRDefault="006D36FA" w:rsidP="006D36FA">
      <w:pPr>
        <w:jc w:val="center"/>
        <w:rPr>
          <w:b/>
          <w:sz w:val="28"/>
          <w:szCs w:val="28"/>
        </w:rPr>
      </w:pPr>
      <w:r w:rsidRPr="00AC3E80">
        <w:rPr>
          <w:b/>
          <w:sz w:val="28"/>
          <w:szCs w:val="28"/>
        </w:rPr>
        <w:t>ПОСТАНОВЛЕНИЕ</w:t>
      </w:r>
    </w:p>
    <w:p w:rsidR="006D36FA" w:rsidRPr="00AC3E80" w:rsidRDefault="006D36FA" w:rsidP="006D36FA">
      <w:pPr>
        <w:jc w:val="center"/>
        <w:rPr>
          <w:b/>
          <w:sz w:val="28"/>
          <w:szCs w:val="28"/>
        </w:rPr>
      </w:pPr>
    </w:p>
    <w:p w:rsidR="006D36FA" w:rsidRPr="00CF75D6" w:rsidRDefault="006D36FA" w:rsidP="006D36FA">
      <w:pPr>
        <w:rPr>
          <w:sz w:val="22"/>
          <w:szCs w:val="22"/>
        </w:rPr>
      </w:pPr>
    </w:p>
    <w:p w:rsidR="006D36FA" w:rsidRDefault="006D36FA" w:rsidP="006D36FA">
      <w:pPr>
        <w:rPr>
          <w:sz w:val="28"/>
          <w:szCs w:val="28"/>
        </w:rPr>
      </w:pPr>
      <w:r>
        <w:rPr>
          <w:sz w:val="28"/>
          <w:szCs w:val="28"/>
        </w:rPr>
        <w:t xml:space="preserve">06.08.2020 г.                           </w:t>
      </w:r>
      <w:r w:rsidRPr="00AC3E80">
        <w:rPr>
          <w:sz w:val="28"/>
          <w:szCs w:val="28"/>
        </w:rPr>
        <w:t xml:space="preserve">   п.</w:t>
      </w:r>
      <w:r>
        <w:rPr>
          <w:sz w:val="28"/>
          <w:szCs w:val="28"/>
        </w:rPr>
        <w:t xml:space="preserve"> </w:t>
      </w:r>
      <w:r w:rsidRPr="00AC3E80">
        <w:rPr>
          <w:sz w:val="28"/>
          <w:szCs w:val="28"/>
        </w:rPr>
        <w:t>Октябрьский</w:t>
      </w:r>
      <w:r>
        <w:rPr>
          <w:sz w:val="28"/>
          <w:szCs w:val="28"/>
        </w:rPr>
        <w:t xml:space="preserve">                                     № 38-п</w:t>
      </w:r>
    </w:p>
    <w:p w:rsidR="006D36FA" w:rsidRPr="00AC3E80" w:rsidRDefault="006D36FA" w:rsidP="006D36FA">
      <w:pPr>
        <w:rPr>
          <w:sz w:val="28"/>
          <w:szCs w:val="28"/>
        </w:rPr>
      </w:pPr>
    </w:p>
    <w:p w:rsidR="006D36FA" w:rsidRDefault="006D36FA" w:rsidP="006D36FA">
      <w:pPr>
        <w:rPr>
          <w:sz w:val="28"/>
          <w:szCs w:val="28"/>
        </w:rPr>
      </w:pPr>
    </w:p>
    <w:p w:rsidR="006D36FA" w:rsidRDefault="006D36FA" w:rsidP="006D36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специальных мест для размещения печатных агитационных материалов при проведении выборов депутатов Богучанского районного Совета депутатов шестого созыва </w:t>
      </w:r>
    </w:p>
    <w:p w:rsidR="006D36FA" w:rsidRPr="00CF75D6" w:rsidRDefault="006D36FA" w:rsidP="006D36FA">
      <w:pPr>
        <w:jc w:val="both"/>
        <w:rPr>
          <w:b/>
          <w:sz w:val="18"/>
          <w:szCs w:val="18"/>
        </w:rPr>
      </w:pPr>
    </w:p>
    <w:p w:rsidR="006D36FA" w:rsidRDefault="006D36FA" w:rsidP="006D36FA">
      <w:pPr>
        <w:ind w:firstLine="540"/>
        <w:jc w:val="both"/>
        <w:rPr>
          <w:color w:val="000000"/>
          <w:sz w:val="28"/>
          <w:szCs w:val="28"/>
        </w:rPr>
      </w:pPr>
      <w:r w:rsidRPr="00F912CE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о ст. 35 Федерального закона № 131-ФЗ от 06.10.2003 «Об общих принципах организации местного самоуправления в Российской Федерации», Уставом Октябрьского сельсовета Богучанского района Красноярского края,</w:t>
      </w:r>
    </w:p>
    <w:p w:rsidR="006D36FA" w:rsidRPr="00F912CE" w:rsidRDefault="006D36FA" w:rsidP="006D36FA">
      <w:pPr>
        <w:ind w:firstLine="540"/>
        <w:jc w:val="both"/>
        <w:rPr>
          <w:color w:val="000000"/>
          <w:sz w:val="28"/>
          <w:szCs w:val="28"/>
        </w:rPr>
      </w:pPr>
    </w:p>
    <w:p w:rsidR="006D36FA" w:rsidRDefault="006D36FA" w:rsidP="006D36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2CE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F912CE">
        <w:rPr>
          <w:rFonts w:ascii="Times New Roman" w:hAnsi="Times New Roman" w:cs="Times New Roman"/>
          <w:sz w:val="28"/>
          <w:szCs w:val="28"/>
        </w:rPr>
        <w:t>:</w:t>
      </w:r>
    </w:p>
    <w:p w:rsidR="006D36FA" w:rsidRPr="00F912CE" w:rsidRDefault="006D36FA" w:rsidP="006D36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6FA" w:rsidRPr="00F50E75" w:rsidRDefault="006D36FA" w:rsidP="006D36F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еречень специальных мест для размещения на территории муниципального образования Октябрьский сельсовет печатных агитационных материалов при проведении выборов </w:t>
      </w:r>
      <w:r w:rsidRPr="00F50E75">
        <w:rPr>
          <w:sz w:val="28"/>
          <w:szCs w:val="28"/>
        </w:rPr>
        <w:t xml:space="preserve">депутатов </w:t>
      </w:r>
      <w:r w:rsidRPr="00AA1892">
        <w:rPr>
          <w:sz w:val="28"/>
          <w:szCs w:val="28"/>
        </w:rPr>
        <w:t>Богучанского районного Совета депутатов шестого созыв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</w:p>
    <w:p w:rsidR="006D36FA" w:rsidRPr="003A6A4A" w:rsidRDefault="006D36FA" w:rsidP="006D36F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над исполнением настоящего постановления оставляю за собой.</w:t>
      </w:r>
    </w:p>
    <w:p w:rsidR="006D36FA" w:rsidRPr="009F5D51" w:rsidRDefault="006D36FA" w:rsidP="006D36F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, следующего за днем официального опубликования в газете «Вестник депутата» и подлежит размещению на официальном сайте муниципального образования Октябрьский сельсовет в сети Интернет.</w:t>
      </w:r>
    </w:p>
    <w:p w:rsidR="006D36FA" w:rsidRDefault="006D36FA" w:rsidP="006D36F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6FA" w:rsidRPr="00F912CE" w:rsidRDefault="006D36FA" w:rsidP="006D36F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6FA" w:rsidRPr="00F912CE" w:rsidRDefault="006D36FA" w:rsidP="006D36FA">
      <w:pPr>
        <w:jc w:val="both"/>
        <w:rPr>
          <w:sz w:val="28"/>
          <w:szCs w:val="28"/>
        </w:rPr>
      </w:pPr>
    </w:p>
    <w:p w:rsidR="006D36FA" w:rsidRDefault="006D36FA" w:rsidP="006D3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F912C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912CE">
        <w:rPr>
          <w:sz w:val="28"/>
          <w:szCs w:val="28"/>
        </w:rPr>
        <w:t xml:space="preserve"> Октябрьского сельсовета                           </w:t>
      </w:r>
      <w:r>
        <w:rPr>
          <w:sz w:val="28"/>
          <w:szCs w:val="28"/>
        </w:rPr>
        <w:t xml:space="preserve">                    С.В.Щепко  </w:t>
      </w:r>
    </w:p>
    <w:p w:rsidR="006D36FA" w:rsidRDefault="006D36FA" w:rsidP="006D36FA">
      <w:pPr>
        <w:spacing w:after="200" w:line="276" w:lineRule="auto"/>
      </w:pPr>
      <w:r>
        <w:br w:type="page"/>
      </w:r>
    </w:p>
    <w:p w:rsidR="006D36FA" w:rsidRDefault="006D36FA" w:rsidP="006D36FA">
      <w:pPr>
        <w:tabs>
          <w:tab w:val="left" w:pos="5529"/>
        </w:tabs>
        <w:jc w:val="right"/>
      </w:pPr>
      <w:r>
        <w:lastRenderedPageBreak/>
        <w:t xml:space="preserve">Приложение к </w:t>
      </w:r>
    </w:p>
    <w:p w:rsidR="006D36FA" w:rsidRDefault="006D36FA" w:rsidP="006D36FA">
      <w:pPr>
        <w:tabs>
          <w:tab w:val="left" w:pos="5529"/>
        </w:tabs>
        <w:jc w:val="right"/>
      </w:pPr>
      <w:r w:rsidRPr="009A1F33">
        <w:t xml:space="preserve">Постановлению </w:t>
      </w:r>
      <w:r>
        <w:t xml:space="preserve">Администрации Октябрьского                           </w:t>
      </w:r>
    </w:p>
    <w:p w:rsidR="006D36FA" w:rsidRPr="009A1F33" w:rsidRDefault="006D36FA" w:rsidP="006D36FA">
      <w:pPr>
        <w:tabs>
          <w:tab w:val="left" w:pos="5529"/>
        </w:tabs>
        <w:jc w:val="right"/>
      </w:pPr>
      <w:r>
        <w:t xml:space="preserve"> сельсовета от 06.08.2020 года № 38-п</w:t>
      </w:r>
    </w:p>
    <w:p w:rsidR="006D36FA" w:rsidRDefault="006D36FA" w:rsidP="006D36FA">
      <w:pPr>
        <w:pStyle w:val="ConsPlusNormal"/>
        <w:widowControl/>
        <w:ind w:left="5529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6FA" w:rsidRDefault="006D36FA" w:rsidP="006D36F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6FA" w:rsidRDefault="006D36FA" w:rsidP="006D36F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6FA" w:rsidRDefault="006D36FA" w:rsidP="006D36F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6FA" w:rsidRDefault="006D36FA" w:rsidP="006D36F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6FA" w:rsidRDefault="006D36FA" w:rsidP="006D3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специальных мест для размещения на территории муниципального образования Октябрьский сельсовет печатных агитационных материалов при проведении выборов депутатов Богучанского районного Совета депутатов шестого созыва</w:t>
      </w:r>
    </w:p>
    <w:p w:rsidR="006D36FA" w:rsidRDefault="006D36FA" w:rsidP="006D36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36FA" w:rsidRDefault="006D36FA" w:rsidP="006D36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75"/>
        <w:gridCol w:w="5705"/>
        <w:gridCol w:w="3191"/>
      </w:tblGrid>
      <w:tr w:rsidR="006D36FA" w:rsidRPr="00CC3E8E" w:rsidTr="009246EC">
        <w:tc>
          <w:tcPr>
            <w:tcW w:w="675" w:type="dxa"/>
          </w:tcPr>
          <w:p w:rsidR="006D36FA" w:rsidRPr="00CC3E8E" w:rsidRDefault="006D36FA" w:rsidP="009246EC">
            <w:pPr>
              <w:jc w:val="center"/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6D36FA" w:rsidRPr="00CC3E8E" w:rsidRDefault="006D36FA" w:rsidP="009246EC">
            <w:pPr>
              <w:jc w:val="center"/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Наименование и адрес объекта, около которого (в котором) находится место для размещения материалов</w:t>
            </w:r>
          </w:p>
        </w:tc>
        <w:tc>
          <w:tcPr>
            <w:tcW w:w="3191" w:type="dxa"/>
          </w:tcPr>
          <w:p w:rsidR="006D36FA" w:rsidRPr="00CC3E8E" w:rsidRDefault="006D36FA" w:rsidP="009246EC">
            <w:pPr>
              <w:jc w:val="center"/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Место для размещения материалов</w:t>
            </w:r>
          </w:p>
        </w:tc>
      </w:tr>
      <w:tr w:rsidR="006D36FA" w:rsidRPr="00CC3E8E" w:rsidTr="009246EC">
        <w:tc>
          <w:tcPr>
            <w:tcW w:w="675" w:type="dxa"/>
          </w:tcPr>
          <w:p w:rsidR="006D36FA" w:rsidRPr="00CC3E8E" w:rsidRDefault="006D36FA" w:rsidP="009246EC">
            <w:pPr>
              <w:jc w:val="center"/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Администрация Октябрьского сельсовета                               п. Октябрьский, ул. Победы, 12А</w:t>
            </w:r>
          </w:p>
        </w:tc>
        <w:tc>
          <w:tcPr>
            <w:tcW w:w="3191" w:type="dxa"/>
          </w:tcPr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Стенд для размещения объявлений</w:t>
            </w:r>
          </w:p>
        </w:tc>
      </w:tr>
      <w:tr w:rsidR="006D36FA" w:rsidRPr="00CC3E8E" w:rsidTr="009246EC">
        <w:tc>
          <w:tcPr>
            <w:tcW w:w="675" w:type="dxa"/>
          </w:tcPr>
          <w:p w:rsidR="006D36FA" w:rsidRPr="00CC3E8E" w:rsidRDefault="006D36FA" w:rsidP="009246EC">
            <w:pPr>
              <w:jc w:val="center"/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ОИУ-26                                                                                          п. Октябрьский, ул. Победы, 34</w:t>
            </w:r>
          </w:p>
        </w:tc>
        <w:tc>
          <w:tcPr>
            <w:tcW w:w="3191" w:type="dxa"/>
          </w:tcPr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Стенд для размещения объявлений</w:t>
            </w:r>
          </w:p>
        </w:tc>
      </w:tr>
      <w:tr w:rsidR="006D36FA" w:rsidRPr="00CC3E8E" w:rsidTr="009246EC">
        <w:tc>
          <w:tcPr>
            <w:tcW w:w="675" w:type="dxa"/>
          </w:tcPr>
          <w:p w:rsidR="006D36FA" w:rsidRPr="00CC3E8E" w:rsidRDefault="006D36FA" w:rsidP="009246EC">
            <w:pPr>
              <w:jc w:val="center"/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Участковый пункт полиции                                                      п. Октябрьский, ул. Победы, 12 А</w:t>
            </w:r>
          </w:p>
        </w:tc>
        <w:tc>
          <w:tcPr>
            <w:tcW w:w="3191" w:type="dxa"/>
          </w:tcPr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Стенд для размещения объявлений</w:t>
            </w:r>
          </w:p>
        </w:tc>
      </w:tr>
      <w:tr w:rsidR="006D36FA" w:rsidRPr="00CC3E8E" w:rsidTr="009246EC">
        <w:tc>
          <w:tcPr>
            <w:tcW w:w="675" w:type="dxa"/>
          </w:tcPr>
          <w:p w:rsidR="006D36FA" w:rsidRPr="00CC3E8E" w:rsidRDefault="006D36FA" w:rsidP="009246EC">
            <w:pPr>
              <w:jc w:val="center"/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Магазин «Натали»</w:t>
            </w:r>
          </w:p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п. Октябрьский, ул. Привокзальная, 5М</w:t>
            </w:r>
          </w:p>
        </w:tc>
        <w:tc>
          <w:tcPr>
            <w:tcW w:w="3191" w:type="dxa"/>
          </w:tcPr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Стенд для размещения объявлений</w:t>
            </w:r>
          </w:p>
        </w:tc>
      </w:tr>
      <w:tr w:rsidR="006D36FA" w:rsidRPr="00CC3E8E" w:rsidTr="009246EC">
        <w:tc>
          <w:tcPr>
            <w:tcW w:w="675" w:type="dxa"/>
          </w:tcPr>
          <w:p w:rsidR="006D36FA" w:rsidRPr="00CC3E8E" w:rsidRDefault="006D36FA" w:rsidP="009246EC">
            <w:pPr>
              <w:jc w:val="center"/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 xml:space="preserve">ООО «Олтат» - аптечный пункт п. Октябрьский </w:t>
            </w:r>
          </w:p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п. Октябрьский, ул. Победы, 2Б</w:t>
            </w:r>
          </w:p>
        </w:tc>
        <w:tc>
          <w:tcPr>
            <w:tcW w:w="3191" w:type="dxa"/>
          </w:tcPr>
          <w:p w:rsidR="006D36FA" w:rsidRPr="00CC3E8E" w:rsidRDefault="006D36FA" w:rsidP="009246EC">
            <w:pPr>
              <w:rPr>
                <w:sz w:val="24"/>
                <w:szCs w:val="24"/>
              </w:rPr>
            </w:pPr>
            <w:r w:rsidRPr="00CC3E8E">
              <w:rPr>
                <w:sz w:val="24"/>
                <w:szCs w:val="24"/>
              </w:rPr>
              <w:t>Стенд для размещения объявлений</w:t>
            </w:r>
          </w:p>
        </w:tc>
      </w:tr>
    </w:tbl>
    <w:p w:rsidR="006D36FA" w:rsidRDefault="006D36FA" w:rsidP="006D36FA"/>
    <w:p w:rsidR="006D36FA" w:rsidRDefault="006D36FA" w:rsidP="00A61E25">
      <w:pPr>
        <w:ind w:firstLine="567"/>
        <w:jc w:val="both"/>
        <w:rPr>
          <w:b/>
          <w:i/>
          <w:sz w:val="28"/>
          <w:szCs w:val="28"/>
        </w:rPr>
      </w:pPr>
    </w:p>
    <w:sectPr w:rsidR="006D36FA" w:rsidSect="006D36FA">
      <w:footerReference w:type="default" r:id="rId9"/>
      <w:pgSz w:w="11900" w:h="16840"/>
      <w:pgMar w:top="780" w:right="76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A07" w:rsidRDefault="003A7A07">
      <w:r>
        <w:separator/>
      </w:r>
    </w:p>
  </w:endnote>
  <w:endnote w:type="continuationSeparator" w:id="1">
    <w:p w:rsidR="003A7A07" w:rsidRDefault="003A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3A7A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A07" w:rsidRDefault="003A7A07">
      <w:r>
        <w:separator/>
      </w:r>
    </w:p>
  </w:footnote>
  <w:footnote w:type="continuationSeparator" w:id="1">
    <w:p w:rsidR="003A7A07" w:rsidRDefault="003A7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E076C4"/>
    <w:multiLevelType w:val="multilevel"/>
    <w:tmpl w:val="2870AAAA"/>
    <w:lvl w:ilvl="0">
      <w:start w:val="2"/>
      <w:numFmt w:val="decimal"/>
      <w:lvlText w:val="%1"/>
      <w:lvlJc w:val="left"/>
      <w:pPr>
        <w:ind w:left="117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4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499"/>
      </w:pPr>
      <w:rPr>
        <w:rFonts w:hint="default"/>
        <w:lang w:val="ru-RU" w:eastAsia="en-US" w:bidi="ar-SA"/>
      </w:rPr>
    </w:lvl>
  </w:abstractNum>
  <w:abstractNum w:abstractNumId="2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83246C"/>
    <w:multiLevelType w:val="hybridMultilevel"/>
    <w:tmpl w:val="2EF269F0"/>
    <w:lvl w:ilvl="0" w:tplc="0A26D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400708"/>
    <w:multiLevelType w:val="multilevel"/>
    <w:tmpl w:val="8A1AACF0"/>
    <w:lvl w:ilvl="0">
      <w:start w:val="1"/>
      <w:numFmt w:val="decimal"/>
      <w:lvlText w:val="%1"/>
      <w:lvlJc w:val="left"/>
      <w:pPr>
        <w:ind w:left="117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09"/>
      </w:pPr>
      <w:rPr>
        <w:rFonts w:hint="default"/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D5A11"/>
    <w:rsid w:val="000E7512"/>
    <w:rsid w:val="00143A6A"/>
    <w:rsid w:val="0016519E"/>
    <w:rsid w:val="00196D36"/>
    <w:rsid w:val="001D1E60"/>
    <w:rsid w:val="001D44B7"/>
    <w:rsid w:val="00207870"/>
    <w:rsid w:val="002341C6"/>
    <w:rsid w:val="002457A8"/>
    <w:rsid w:val="00263738"/>
    <w:rsid w:val="00276FF2"/>
    <w:rsid w:val="0029165D"/>
    <w:rsid w:val="0029481D"/>
    <w:rsid w:val="002A50FD"/>
    <w:rsid w:val="002C1B80"/>
    <w:rsid w:val="002C56AB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02C7"/>
    <w:rsid w:val="003621CB"/>
    <w:rsid w:val="003629BC"/>
    <w:rsid w:val="003632D8"/>
    <w:rsid w:val="003823C3"/>
    <w:rsid w:val="00382A3B"/>
    <w:rsid w:val="003866E8"/>
    <w:rsid w:val="00397F0B"/>
    <w:rsid w:val="003A5D74"/>
    <w:rsid w:val="003A7A07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85F27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C2CC9"/>
    <w:rsid w:val="005D4490"/>
    <w:rsid w:val="005E4A09"/>
    <w:rsid w:val="005F0869"/>
    <w:rsid w:val="005F1539"/>
    <w:rsid w:val="005F5CBE"/>
    <w:rsid w:val="005F7EE5"/>
    <w:rsid w:val="00606357"/>
    <w:rsid w:val="00615B48"/>
    <w:rsid w:val="00617F3D"/>
    <w:rsid w:val="006242B5"/>
    <w:rsid w:val="00632AF8"/>
    <w:rsid w:val="0063544D"/>
    <w:rsid w:val="0065502C"/>
    <w:rsid w:val="00660D3C"/>
    <w:rsid w:val="0068382E"/>
    <w:rsid w:val="00692F44"/>
    <w:rsid w:val="006A2103"/>
    <w:rsid w:val="006C439C"/>
    <w:rsid w:val="006D36FA"/>
    <w:rsid w:val="006D7D94"/>
    <w:rsid w:val="00706250"/>
    <w:rsid w:val="00716F13"/>
    <w:rsid w:val="00733CD1"/>
    <w:rsid w:val="00750669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6DCE"/>
    <w:rsid w:val="0096369B"/>
    <w:rsid w:val="00995AE1"/>
    <w:rsid w:val="009A1E50"/>
    <w:rsid w:val="009C45B0"/>
    <w:rsid w:val="009F6E8A"/>
    <w:rsid w:val="00A06627"/>
    <w:rsid w:val="00A12152"/>
    <w:rsid w:val="00A33425"/>
    <w:rsid w:val="00A340B8"/>
    <w:rsid w:val="00A358C1"/>
    <w:rsid w:val="00A41B1E"/>
    <w:rsid w:val="00A422B9"/>
    <w:rsid w:val="00A61CF8"/>
    <w:rsid w:val="00A61E25"/>
    <w:rsid w:val="00A9260A"/>
    <w:rsid w:val="00A936E3"/>
    <w:rsid w:val="00AA4AAC"/>
    <w:rsid w:val="00AC332A"/>
    <w:rsid w:val="00AC624D"/>
    <w:rsid w:val="00B35ED7"/>
    <w:rsid w:val="00B61284"/>
    <w:rsid w:val="00B62887"/>
    <w:rsid w:val="00B72B20"/>
    <w:rsid w:val="00B84D1C"/>
    <w:rsid w:val="00B91997"/>
    <w:rsid w:val="00BA215D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6524F"/>
    <w:rsid w:val="00C81556"/>
    <w:rsid w:val="00C83E49"/>
    <w:rsid w:val="00CB1286"/>
    <w:rsid w:val="00CC0586"/>
    <w:rsid w:val="00CC49CE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971BF"/>
    <w:rsid w:val="00EC13CA"/>
    <w:rsid w:val="00EC4945"/>
    <w:rsid w:val="00EC4C9C"/>
    <w:rsid w:val="00EC7727"/>
    <w:rsid w:val="00EF54B2"/>
    <w:rsid w:val="00EF5EF9"/>
    <w:rsid w:val="00F0160B"/>
    <w:rsid w:val="00F15369"/>
    <w:rsid w:val="00F20A57"/>
    <w:rsid w:val="00F37AF9"/>
    <w:rsid w:val="00F50D84"/>
    <w:rsid w:val="00F635F3"/>
    <w:rsid w:val="00F72EEB"/>
    <w:rsid w:val="00F8313B"/>
    <w:rsid w:val="00F857A8"/>
    <w:rsid w:val="00F91ED9"/>
    <w:rsid w:val="00FA1DDB"/>
    <w:rsid w:val="00FB0916"/>
    <w:rsid w:val="00FB1868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5F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  <w:style w:type="character" w:customStyle="1" w:styleId="ac">
    <w:name w:val="Основной текст_"/>
    <w:basedOn w:val="a0"/>
    <w:link w:val="11"/>
    <w:rsid w:val="00485F27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485F27"/>
    <w:pPr>
      <w:shd w:val="clear" w:color="auto" w:fill="FFFFFF"/>
      <w:spacing w:before="60" w:after="960" w:line="0" w:lineRule="atLeast"/>
      <w:ind w:hanging="340"/>
      <w:jc w:val="center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5F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85F27"/>
    <w:rPr>
      <w:b/>
      <w:bCs/>
    </w:rPr>
  </w:style>
  <w:style w:type="table" w:styleId="ae">
    <w:name w:val="Table Grid"/>
    <w:basedOn w:val="a1"/>
    <w:uiPriority w:val="59"/>
    <w:rsid w:val="006D3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108</cp:revision>
  <cp:lastPrinted>2020-09-08T05:04:00Z</cp:lastPrinted>
  <dcterms:created xsi:type="dcterms:W3CDTF">2017-03-18T05:03:00Z</dcterms:created>
  <dcterms:modified xsi:type="dcterms:W3CDTF">2020-09-08T05:04:00Z</dcterms:modified>
</cp:coreProperties>
</file>